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18DA" w:rsidRDefault="008E6E1E" w:rsidP="00DC7116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120036" wp14:editId="7C9F1B56">
                <wp:simplePos x="0" y="0"/>
                <wp:positionH relativeFrom="column">
                  <wp:posOffset>2266950</wp:posOffset>
                </wp:positionH>
                <wp:positionV relativeFrom="paragraph">
                  <wp:posOffset>423545</wp:posOffset>
                </wp:positionV>
                <wp:extent cx="1927860" cy="411480"/>
                <wp:effectExtent l="0" t="0" r="15240" b="2667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C91B79" w:rsidRDefault="00022C7D" w:rsidP="00C018D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فاع از رساله دكتري</w:t>
                            </w:r>
                          </w:p>
                          <w:p w:rsidR="00022C7D" w:rsidRPr="00C91B79" w:rsidRDefault="00022C7D" w:rsidP="00C018D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7" o:spid="_x0000_s1082" style="position:absolute;left:0;text-align:left;margin-left:178.5pt;margin-top:33.35pt;width:151.8pt;height:32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" fillcolor="window" strokecolor="windowText" strokeweight="1.5pt">
                <v:textbox>
                  <w:txbxContent>
                    <w:p w:rsidR="00022C7D" w:rsidRPr="00C91B79" w:rsidRDefault="00022C7D" w:rsidP="00C018D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گزارش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فاع از رساله دكتري</w:t>
                      </w:r>
                    </w:p>
                    <w:p w:rsidR="00022C7D" w:rsidRPr="00C91B79" w:rsidRDefault="00022C7D" w:rsidP="00C018DA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6C3576A" wp14:editId="1EFD6B81">
                <wp:simplePos x="0" y="0"/>
                <wp:positionH relativeFrom="column">
                  <wp:posOffset>-240030</wp:posOffset>
                </wp:positionH>
                <wp:positionV relativeFrom="paragraph">
                  <wp:posOffset>-41275</wp:posOffset>
                </wp:positionV>
                <wp:extent cx="1196340" cy="464820"/>
                <wp:effectExtent l="0" t="0" r="3810" b="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64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Default="00022C7D" w:rsidP="008E6E1E">
                            <w:pPr>
                              <w:spacing w:after="0" w:line="240" w:lineRule="auto"/>
                              <w:rPr>
                                <w:rFonts w:cs="B Roy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شماره :..........................</w:t>
                            </w:r>
                          </w:p>
                          <w:p w:rsidR="00022C7D" w:rsidRPr="008E6E1E" w:rsidRDefault="00022C7D" w:rsidP="008E6E1E">
                            <w:pPr>
                              <w:rPr>
                                <w:rFonts w:cs="B Roy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تاریخ :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4" o:spid="_x0000_s1083" style="position:absolute;left:0;text-align:left;margin-left:-18.9pt;margin-top:-3.25pt;width:94.2pt;height:36.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" fillcolor="white [3201]" stroked="f" strokeweight="2pt">
                <v:textbox>
                  <w:txbxContent>
                    <w:p w:rsidR="00022C7D" w:rsidRDefault="00022C7D" w:rsidP="008E6E1E">
                      <w:pPr>
                        <w:spacing w:after="0" w:line="240" w:lineRule="auto"/>
                        <w:rPr>
                          <w:rFonts w:cs="B Roy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شماره :..........................</w:t>
                      </w:r>
                    </w:p>
                    <w:p w:rsidR="00022C7D" w:rsidRPr="008E6E1E" w:rsidRDefault="00022C7D" w:rsidP="008E6E1E">
                      <w:pPr>
                        <w:rPr>
                          <w:rFonts w:cs="B Roya"/>
                          <w:sz w:val="16"/>
                          <w:szCs w:val="16"/>
                        </w:rPr>
                      </w:pP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تاریخ :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018DA">
        <w:rPr>
          <w:rFonts w:cs="B Nazanin" w:hint="cs"/>
          <w:rtl/>
        </w:rPr>
        <w:t xml:space="preserve">    </w:t>
      </w:r>
      <w:r>
        <w:rPr>
          <w:rFonts w:cs="B Nazanin"/>
          <w:noProof/>
          <w:rtl/>
        </w:rPr>
        <w:drawing>
          <wp:inline distT="0" distB="0" distL="0" distR="0" wp14:anchorId="4BCA89CE" wp14:editId="34158E9C">
            <wp:extent cx="603250" cy="743585"/>
            <wp:effectExtent l="0" t="0" r="635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18DA">
        <w:rPr>
          <w:rFonts w:cs="B Nazanin" w:hint="cs"/>
          <w:rtl/>
        </w:rPr>
        <w:t xml:space="preserve">                                                                        </w:t>
      </w:r>
    </w:p>
    <w:p w:rsidR="008E6E1E" w:rsidRDefault="008E6E1E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018DA" w:rsidRDefault="008E6E1E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B09D7E" wp14:editId="3096B9D3">
                <wp:simplePos x="0" y="0"/>
                <wp:positionH relativeFrom="column">
                  <wp:posOffset>49530</wp:posOffset>
                </wp:positionH>
                <wp:positionV relativeFrom="paragraph">
                  <wp:posOffset>46355</wp:posOffset>
                </wp:positionV>
                <wp:extent cx="6467475" cy="800100"/>
                <wp:effectExtent l="0" t="0" r="28575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Default="00022C7D" w:rsidP="00D02A0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ش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ره در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عداد واحد رساله: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ریخ برگز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فاع از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یمسال برگزا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تعداد واحد دروس جبراني:</w:t>
                            </w:r>
                          </w:p>
                          <w:p w:rsidR="00022C7D" w:rsidRPr="003B64F4" w:rsidRDefault="00022C7D" w:rsidP="008E6E1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ان رسال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84" style="position:absolute;left:0;text-align:left;margin-left:3.9pt;margin-top:3.65pt;width:509.25pt;height:6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" fillcolor="window" strokecolor="windowText" strokeweight="1.5pt">
                <v:textbox>
                  <w:txbxContent>
                    <w:p w:rsidR="00022C7D" w:rsidRDefault="00022C7D" w:rsidP="00D02A09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ش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اره درس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عداد واحد رساله: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ریخ برگزار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فاع از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یمسال برگزار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تعداد واحد دروس جبراني:</w:t>
                      </w:r>
                    </w:p>
                    <w:p w:rsidR="00022C7D" w:rsidRPr="003B64F4" w:rsidRDefault="00022C7D" w:rsidP="008E6E1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نوان رساله:</w:t>
                      </w:r>
                    </w:p>
                  </w:txbxContent>
                </v:textbox>
              </v:rect>
            </w:pict>
          </mc:Fallback>
        </mc:AlternateContent>
      </w:r>
      <w:r w:rsidR="00C018DA"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1C53B3" w:rsidRDefault="001C53B3" w:rsidP="001C53B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دفا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C018DA" w:rsidRDefault="001C53B3" w:rsidP="00D02A09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دانشجو در تاريخ مقرر از رساله خود دفاع </w:t>
      </w:r>
      <w:r w:rsidR="00C018DA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>نموده و</w:t>
      </w:r>
      <w:r w:rsidR="00C018DA">
        <w:rPr>
          <w:rFonts w:cs="B Nazanin" w:hint="cs"/>
          <w:b/>
          <w:bCs/>
          <w:sz w:val="18"/>
          <w:szCs w:val="18"/>
          <w:rtl/>
        </w:rPr>
        <w:t xml:space="preserve"> هیأت داوران</w:t>
      </w:r>
      <w:r>
        <w:rPr>
          <w:rFonts w:cs="B Nazanin" w:hint="cs"/>
          <w:b/>
          <w:bCs/>
          <w:sz w:val="18"/>
          <w:szCs w:val="18"/>
          <w:rtl/>
        </w:rPr>
        <w:t xml:space="preserve"> ضمن تاييد كيفيت رساله از لحاظ نو</w:t>
      </w:r>
      <w:r w:rsidR="00D02A09">
        <w:rPr>
          <w:rFonts w:cs="B Nazanin" w:hint="cs"/>
          <w:b/>
          <w:bCs/>
          <w:sz w:val="18"/>
          <w:szCs w:val="18"/>
          <w:rtl/>
        </w:rPr>
        <w:t>آ</w:t>
      </w:r>
      <w:r>
        <w:rPr>
          <w:rFonts w:cs="B Nazanin" w:hint="cs"/>
          <w:b/>
          <w:bCs/>
          <w:sz w:val="18"/>
          <w:szCs w:val="18"/>
          <w:rtl/>
        </w:rPr>
        <w:t>وري علمي و استانداردهاي ويرايشي، رساله دكتري را با كيفيت زير و با نمره نهايي .............. ارزيابي نمود.</w:t>
      </w:r>
      <w:r w:rsidR="00C018DA">
        <w:rPr>
          <w:rFonts w:cs="B Nazanin" w:hint="cs"/>
          <w:b/>
          <w:bCs/>
          <w:sz w:val="18"/>
          <w:szCs w:val="18"/>
          <w:rtl/>
        </w:rPr>
        <w:t xml:space="preserve"> نتیجه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  <w:r w:rsidR="00C018DA">
        <w:rPr>
          <w:rFonts w:cs="B Nazanin" w:hint="cs"/>
          <w:b/>
          <w:bCs/>
          <w:sz w:val="18"/>
          <w:szCs w:val="18"/>
          <w:rtl/>
        </w:rPr>
        <w:t xml:space="preserve"> نهایی را به شرح زیر اعلام نمود:</w:t>
      </w:r>
    </w:p>
    <w:p w:rsidR="00C018DA" w:rsidRDefault="001C53B3" w:rsidP="001C53B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كيفيت رساله: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عالي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بسيار خوب      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خوب</w:t>
      </w:r>
    </w:p>
    <w:p w:rsidR="00C018DA" w:rsidRDefault="00C018DA" w:rsidP="008E6E1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عضای هیأت داوری </w:t>
      </w:r>
      <w:r w:rsidR="001C53B3">
        <w:rPr>
          <w:rFonts w:cs="B Nazanin" w:hint="cs"/>
          <w:b/>
          <w:bCs/>
          <w:sz w:val="18"/>
          <w:szCs w:val="18"/>
          <w:rtl/>
        </w:rPr>
        <w:t>رساله</w:t>
      </w:r>
      <w:r>
        <w:rPr>
          <w:rFonts w:cs="B Nazanin" w:hint="cs"/>
          <w:b/>
          <w:bCs/>
          <w:sz w:val="18"/>
          <w:szCs w:val="1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3237"/>
        <w:gridCol w:w="2157"/>
        <w:gridCol w:w="3237"/>
      </w:tblGrid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8E6E1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7" w:type="dxa"/>
            <w:shd w:val="clear" w:color="auto" w:fill="EEECE1" w:themeFill="background2"/>
          </w:tcPr>
          <w:p w:rsidR="00962E81" w:rsidRDefault="00962E81" w:rsidP="008E6E1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157" w:type="dxa"/>
            <w:shd w:val="clear" w:color="auto" w:fill="EEECE1" w:themeFill="background2"/>
          </w:tcPr>
          <w:p w:rsidR="00962E81" w:rsidRDefault="00962E81" w:rsidP="008E6E1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237" w:type="dxa"/>
            <w:shd w:val="clear" w:color="auto" w:fill="EEECE1" w:themeFill="background2"/>
          </w:tcPr>
          <w:p w:rsidR="00962E81" w:rsidRDefault="00962E81" w:rsidP="008E6E1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ماینده تحصیلات تکمی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C018DA" w:rsidRPr="00E34E20" w:rsidRDefault="00C018DA" w:rsidP="00C018DA">
      <w:pPr>
        <w:spacing w:after="0" w:line="240" w:lineRule="auto"/>
        <w:ind w:left="5040" w:firstLine="720"/>
        <w:rPr>
          <w:rFonts w:cs="B Nazanin"/>
          <w:b/>
          <w:bCs/>
          <w:rtl/>
        </w:rPr>
      </w:pPr>
    </w:p>
    <w:p w:rsidR="00C018DA" w:rsidRPr="00D02A09" w:rsidRDefault="00D02A09" w:rsidP="00C018DA">
      <w:pPr>
        <w:spacing w:after="0" w:line="240" w:lineRule="auto"/>
        <w:ind w:left="5040" w:firstLine="720"/>
        <w:rPr>
          <w:rFonts w:cs="B Nazanin"/>
          <w:b/>
          <w:bCs/>
          <w:rtl/>
        </w:rPr>
      </w:pPr>
      <w:r w:rsidRPr="00D02A09">
        <w:rPr>
          <w:rFonts w:cs="B Nazanin" w:hint="cs"/>
          <w:b/>
          <w:bCs/>
          <w:rtl/>
        </w:rPr>
        <w:t>مدیر گروه</w:t>
      </w:r>
    </w:p>
    <w:p w:rsidR="00C018DA" w:rsidRDefault="00D02A09" w:rsidP="00C018DA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A7CFB9" wp14:editId="73D8B94E">
                <wp:simplePos x="0" y="0"/>
                <wp:positionH relativeFrom="column">
                  <wp:posOffset>405130</wp:posOffset>
                </wp:positionH>
                <wp:positionV relativeFrom="paragraph">
                  <wp:posOffset>86995</wp:posOffset>
                </wp:positionV>
                <wp:extent cx="5886450" cy="1141095"/>
                <wp:effectExtent l="0" t="0" r="19050" b="2095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1410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D02A09" w:rsidRDefault="00022C7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 محترم آموزشی</w:t>
                            </w:r>
                          </w:p>
                          <w:p w:rsidR="00022C7D" w:rsidRPr="00D02A09" w:rsidRDefault="00022C7D" w:rsidP="00D02A0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ثبت در سامان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جامع آموزش</w:t>
                            </w: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يفاد مي گردد.</w:t>
                            </w:r>
                          </w:p>
                          <w:p w:rsidR="00022C7D" w:rsidRPr="00D02A09" w:rsidRDefault="00022C7D" w:rsidP="00C018D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وضیحات:</w:t>
                            </w:r>
                            <w:r w:rsidRPr="00D02A0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22C7D" w:rsidRPr="00D02A09" w:rsidRDefault="00022C7D" w:rsidP="00C018D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22C7D" w:rsidRPr="00D02A09" w:rsidRDefault="00022C7D" w:rsidP="00D02A0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2A0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ئیس دانشکده/ پژوه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85" style="position:absolute;left:0;text-align:left;margin-left:31.9pt;margin-top:6.85pt;width:463.5pt;height:89.8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" fillcolor="white [3201]" strokecolor="black [3200]" strokeweight="1.5pt">
                <v:textbox>
                  <w:txbxContent>
                    <w:p w:rsidR="00022C7D" w:rsidRPr="00D02A09" w:rsidRDefault="00022C7D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 محترم آموزشی</w:t>
                      </w:r>
                    </w:p>
                    <w:p w:rsidR="00022C7D" w:rsidRPr="00D02A09" w:rsidRDefault="00022C7D" w:rsidP="00D02A09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ثبت در سامانه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جامع آموزش</w:t>
                      </w: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يفاد مي گردد.</w:t>
                      </w:r>
                    </w:p>
                    <w:p w:rsidR="00022C7D" w:rsidRPr="00D02A09" w:rsidRDefault="00022C7D" w:rsidP="00C018D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توضیحات:</w:t>
                      </w:r>
                      <w:r w:rsidRPr="00D02A0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22C7D" w:rsidRPr="00D02A09" w:rsidRDefault="00022C7D" w:rsidP="00C018D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:rsidR="00022C7D" w:rsidRPr="00D02A09" w:rsidRDefault="00022C7D" w:rsidP="00D02A09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D02A0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رئیس دانشکده/ پژوهشکده</w:t>
                      </w:r>
                    </w:p>
                  </w:txbxContent>
                </v:textbox>
              </v:rect>
            </w:pict>
          </mc:Fallback>
        </mc:AlternateContent>
      </w:r>
    </w:p>
    <w:p w:rsidR="00C018DA" w:rsidRPr="002E4562" w:rsidRDefault="00C018DA" w:rsidP="00C018DA">
      <w:pPr>
        <w:spacing w:after="0" w:line="240" w:lineRule="auto"/>
        <w:rPr>
          <w:rFonts w:cs="B Nazanin"/>
        </w:rPr>
      </w:pPr>
    </w:p>
    <w:p w:rsidR="00C018DA" w:rsidRDefault="00C018DA" w:rsidP="00C018DA">
      <w:pPr>
        <w:rPr>
          <w:rFonts w:cs="B Nazanin"/>
          <w:rtl/>
        </w:rPr>
      </w:pPr>
    </w:p>
    <w:p w:rsidR="00C018DA" w:rsidRDefault="00C018DA" w:rsidP="00C018DA">
      <w:pPr>
        <w:rPr>
          <w:rFonts w:cs="B Nazanin"/>
          <w:rtl/>
        </w:rPr>
      </w:pPr>
    </w:p>
    <w:p w:rsidR="001D6F74" w:rsidRDefault="00D02A09" w:rsidP="002C436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8C52734" wp14:editId="3E7DE0D0">
                <wp:simplePos x="0" y="0"/>
                <wp:positionH relativeFrom="column">
                  <wp:posOffset>425450</wp:posOffset>
                </wp:positionH>
                <wp:positionV relativeFrom="paragraph">
                  <wp:posOffset>227330</wp:posOffset>
                </wp:positionV>
                <wp:extent cx="5886450" cy="120967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09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D02A09" w:rsidRDefault="00022C7D" w:rsidP="00D02A0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ير محترم آموزش</w:t>
                            </w:r>
                          </w:p>
                          <w:p w:rsidR="00022C7D" w:rsidRPr="00D02A09" w:rsidRDefault="00022C7D" w:rsidP="00D02A0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دفاع مطابق مجوز اخذ شده و ضوابط و آئین نامه دوره دکتری صورت پذیرفته و نتیجه آن مورد تأیید است. مراتب جهت ثبت در سامان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جامع </w:t>
                            </w: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آموزش ايفاد مي گردد.</w:t>
                            </w:r>
                          </w:p>
                          <w:p w:rsidR="00022C7D" w:rsidRPr="00D02A09" w:rsidRDefault="00022C7D" w:rsidP="0052377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وضیحات: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22C7D" w:rsidRPr="00D02A09" w:rsidRDefault="00022C7D" w:rsidP="000F77B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D02A0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  <w:t>معاون آموزشی و پژوهشی دانشگاه</w:t>
                            </w:r>
                          </w:p>
                          <w:p w:rsidR="00022C7D" w:rsidRPr="00D02A09" w:rsidRDefault="00022C7D" w:rsidP="0052377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86" style="position:absolute;left:0;text-align:left;margin-left:33.5pt;margin-top:17.9pt;width:463.5pt;height:95.2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" fillcolor="white [3201]" strokecolor="black [3200]" strokeweight="1.5pt">
                <v:textbox>
                  <w:txbxContent>
                    <w:p w:rsidR="00022C7D" w:rsidRPr="00D02A09" w:rsidRDefault="00022C7D" w:rsidP="00D02A09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مدير محترم آموزش</w:t>
                      </w:r>
                    </w:p>
                    <w:p w:rsidR="00022C7D" w:rsidRPr="00D02A09" w:rsidRDefault="00022C7D" w:rsidP="00D02A09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دفاع مطابق مجوز اخذ شده و ضوابط و آئین نامه دوره دکتری صورت پذیرفته و نتیجه آن مورد تأیید است. مراتب جهت ثبت در سامانه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جامع </w:t>
                      </w: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آموزش ايفاد مي گردد.</w:t>
                      </w:r>
                    </w:p>
                    <w:p w:rsidR="00022C7D" w:rsidRPr="00D02A09" w:rsidRDefault="00022C7D" w:rsidP="0052377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توضیحات: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22C7D" w:rsidRPr="00D02A09" w:rsidRDefault="00022C7D" w:rsidP="000F77B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D02A0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  <w:t>معاون آموزشی و پژوهشی دانشگاه</w:t>
                      </w:r>
                    </w:p>
                    <w:p w:rsidR="00022C7D" w:rsidRPr="00D02A09" w:rsidRDefault="00022C7D" w:rsidP="0052377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6F70" w:rsidRDefault="00E76F70" w:rsidP="00E76F7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گزارش</w:t>
      </w: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8E6E1E" w:rsidRDefault="008E6E1E" w:rsidP="00D02A09">
      <w:pPr>
        <w:spacing w:after="0" w:line="240" w:lineRule="auto"/>
        <w:ind w:left="360"/>
        <w:jc w:val="both"/>
        <w:rPr>
          <w:rFonts w:cs="B Nazanin"/>
          <w:sz w:val="16"/>
          <w:szCs w:val="16"/>
        </w:rPr>
      </w:pPr>
    </w:p>
    <w:p w:rsidR="008E6E1E" w:rsidRPr="008E6E1E" w:rsidRDefault="008E6E1E" w:rsidP="008E6E1E">
      <w:pPr>
        <w:rPr>
          <w:rFonts w:cs="B Nazanin"/>
          <w:sz w:val="16"/>
          <w:szCs w:val="16"/>
        </w:rPr>
      </w:pPr>
    </w:p>
    <w:p w:rsidR="008E6E1E" w:rsidRPr="008E6E1E" w:rsidRDefault="008E6E1E" w:rsidP="008E6E1E">
      <w:pPr>
        <w:rPr>
          <w:rFonts w:cs="B Nazanin"/>
          <w:sz w:val="16"/>
          <w:szCs w:val="16"/>
        </w:rPr>
      </w:pPr>
    </w:p>
    <w:p w:rsidR="008E6E1E" w:rsidRDefault="008E6E1E" w:rsidP="008E6E1E">
      <w:pPr>
        <w:pStyle w:val="ListParagraph"/>
        <w:numPr>
          <w:ilvl w:val="0"/>
          <w:numId w:val="13"/>
        </w:numPr>
        <w:spacing w:after="0" w:line="240" w:lineRule="auto"/>
        <w:rPr>
          <w:rFonts w:cs="B Nazanin"/>
          <w:sz w:val="16"/>
          <w:szCs w:val="16"/>
        </w:rPr>
      </w:pPr>
      <w:r>
        <w:rPr>
          <w:rFonts w:cs="B Nazanin" w:hint="cs"/>
          <w:sz w:val="16"/>
          <w:szCs w:val="16"/>
          <w:rtl/>
        </w:rPr>
        <w:t>نسخه گروه</w:t>
      </w:r>
    </w:p>
    <w:p w:rsidR="008E6E1E" w:rsidRDefault="008E6E1E" w:rsidP="008E6E1E">
      <w:pPr>
        <w:pStyle w:val="ListParagraph"/>
        <w:numPr>
          <w:ilvl w:val="0"/>
          <w:numId w:val="13"/>
        </w:numPr>
        <w:spacing w:after="0" w:line="240" w:lineRule="auto"/>
        <w:rPr>
          <w:rFonts w:cs="B Nazanin"/>
          <w:sz w:val="16"/>
          <w:szCs w:val="16"/>
        </w:rPr>
      </w:pPr>
      <w:r>
        <w:rPr>
          <w:rFonts w:cs="B Nazanin" w:hint="cs"/>
          <w:sz w:val="16"/>
          <w:szCs w:val="16"/>
          <w:rtl/>
        </w:rPr>
        <w:t>نسخه دانشکده</w:t>
      </w:r>
    </w:p>
    <w:p w:rsidR="008E6E1E" w:rsidRDefault="008E6E1E" w:rsidP="008E6E1E">
      <w:pPr>
        <w:pStyle w:val="ListParagraph"/>
        <w:numPr>
          <w:ilvl w:val="0"/>
          <w:numId w:val="13"/>
        </w:numPr>
        <w:spacing w:after="0" w:line="240" w:lineRule="auto"/>
        <w:rPr>
          <w:rFonts w:cs="B Nazanin"/>
          <w:sz w:val="16"/>
          <w:szCs w:val="16"/>
        </w:rPr>
      </w:pPr>
      <w:r>
        <w:rPr>
          <w:rFonts w:cs="B Nazanin" w:hint="cs"/>
          <w:sz w:val="16"/>
          <w:szCs w:val="16"/>
          <w:rtl/>
        </w:rPr>
        <w:t>نسخه آموزش</w:t>
      </w:r>
    </w:p>
    <w:p w:rsidR="008E6E1E" w:rsidRPr="008E6E1E" w:rsidRDefault="008E6E1E" w:rsidP="008E6E1E">
      <w:pPr>
        <w:pStyle w:val="ListParagraph"/>
        <w:numPr>
          <w:ilvl w:val="0"/>
          <w:numId w:val="13"/>
        </w:numPr>
        <w:spacing w:after="0" w:line="240" w:lineRule="auto"/>
        <w:rPr>
          <w:rFonts w:cs="B Nazanin"/>
          <w:sz w:val="16"/>
          <w:szCs w:val="16"/>
        </w:rPr>
      </w:pPr>
      <w:r>
        <w:rPr>
          <w:rFonts w:cs="B Nazanin" w:hint="cs"/>
          <w:sz w:val="16"/>
          <w:szCs w:val="16"/>
          <w:rtl/>
        </w:rPr>
        <w:t xml:space="preserve"> نسخه پرونده دانشجو</w:t>
      </w:r>
    </w:p>
    <w:sectPr w:rsidR="008E6E1E" w:rsidRPr="008E6E1E" w:rsidSect="008E6E1E">
      <w:headerReference w:type="default" r:id="rId10"/>
      <w:footerReference w:type="default" r:id="rId11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02" w:rsidRDefault="00BF3402" w:rsidP="00914CD3">
      <w:pPr>
        <w:spacing w:after="0" w:line="240" w:lineRule="auto"/>
      </w:pPr>
      <w:r>
        <w:separator/>
      </w:r>
    </w:p>
  </w:endnote>
  <w:endnote w:type="continuationSeparator" w:id="0">
    <w:p w:rsidR="00BF3402" w:rsidRDefault="00BF3402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02" w:rsidRDefault="00BF3402" w:rsidP="00914CD3">
      <w:pPr>
        <w:spacing w:after="0" w:line="240" w:lineRule="auto"/>
      </w:pPr>
      <w:r>
        <w:separator/>
      </w:r>
    </w:p>
  </w:footnote>
  <w:footnote w:type="continuationSeparator" w:id="0">
    <w:p w:rsidR="00BF3402" w:rsidRDefault="00BF3402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874A6C" wp14:editId="173EEDA0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87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6659" w:rsidRDefault="006A665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54D3"/>
    <w:rsid w:val="002122C0"/>
    <w:rsid w:val="0024146D"/>
    <w:rsid w:val="00243275"/>
    <w:rsid w:val="00247869"/>
    <w:rsid w:val="00262BA6"/>
    <w:rsid w:val="0027127D"/>
    <w:rsid w:val="00292CFA"/>
    <w:rsid w:val="002B7A11"/>
    <w:rsid w:val="002C4360"/>
    <w:rsid w:val="002C4391"/>
    <w:rsid w:val="002D714E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A4BCB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11DB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E6E1E"/>
    <w:rsid w:val="00906A6F"/>
    <w:rsid w:val="00914C8A"/>
    <w:rsid w:val="00914CD3"/>
    <w:rsid w:val="009576A1"/>
    <w:rsid w:val="009577EE"/>
    <w:rsid w:val="009602E7"/>
    <w:rsid w:val="00962E81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3402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5DD9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649B-94B2-499A-9C74-D346618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2</cp:revision>
  <cp:lastPrinted>2018-12-10T05:56:00Z</cp:lastPrinted>
  <dcterms:created xsi:type="dcterms:W3CDTF">2018-12-10T12:07:00Z</dcterms:created>
  <dcterms:modified xsi:type="dcterms:W3CDTF">2018-12-10T12:07:00Z</dcterms:modified>
</cp:coreProperties>
</file>